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B1ED0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14:paraId="23E9FB4A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967894">
        <w:rPr>
          <w:rFonts w:ascii="Times New Roman" w:eastAsia="Times New Roman" w:hAnsi="Times New Roman" w:cs="Times New Roman"/>
          <w:b/>
          <w:bCs/>
          <w:color w:val="000000" w:themeColor="text1" w:themeShade="1A"/>
          <w:sz w:val="28"/>
          <w:szCs w:val="28"/>
          <w:lang w:val="uk-UA"/>
        </w:rPr>
        <w:t>Кафедра системного проектування</w:t>
      </w:r>
    </w:p>
    <w:p w14:paraId="625A04BF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274FC70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4D05217D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58E29937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081CC6E6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14:paraId="530718F4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14:paraId="525539B5" w14:textId="77777777" w:rsidR="00967894" w:rsidRDefault="00967894" w:rsidP="00967894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про виконання лабораторної роботи №1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з дисципліни «Алгоритмізація та програмування»</w:t>
      </w:r>
    </w:p>
    <w:p w14:paraId="2A93B244" w14:textId="77777777" w:rsidR="00967894" w:rsidRDefault="00967894" w:rsidP="00967894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F2AA88D" w14:textId="77777777" w:rsidR="00967894" w:rsidRDefault="00967894" w:rsidP="00967894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22911EDD" w14:textId="77777777" w:rsidR="00967894" w:rsidRDefault="00967894" w:rsidP="00967894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3459BEA8" w14:textId="77777777" w:rsidR="00967894" w:rsidRDefault="00967894" w:rsidP="00967894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71F3F99C" w14:textId="012010AE" w:rsidR="00967894" w:rsidRP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 курсу, групи ДА-</w:t>
      </w:r>
      <w:r w:rsidRPr="0096789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r w:rsidR="00F31FC9">
        <w:rPr>
          <w:rFonts w:ascii="Times New Roman" w:eastAsia="Times New Roman" w:hAnsi="Times New Roman" w:cs="Times New Roman"/>
          <w:sz w:val="28"/>
          <w:szCs w:val="28"/>
        </w:rPr>
        <w:t>Кракович Павло Дмитрович</w:t>
      </w:r>
    </w:p>
    <w:p w14:paraId="37BBD9EC" w14:textId="77777777" w:rsid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в:</w:t>
      </w:r>
    </w:p>
    <w:p w14:paraId="3CA3FD24" w14:textId="77777777" w:rsid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.т.н., доцент Безносик О. Ю. </w:t>
      </w:r>
    </w:p>
    <w:p w14:paraId="7A330FB6" w14:textId="77777777" w:rsid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EEBDD1" w14:textId="77777777" w:rsid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F4C8C7" w14:textId="77777777" w:rsidR="00967894" w:rsidRDefault="00967894" w:rsidP="00967894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2C920B" w14:textId="77777777" w:rsidR="00F31FC9" w:rsidRDefault="00F31FC9" w:rsidP="00B60FAD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7086310" w14:textId="310A9D99" w:rsidR="00967894" w:rsidRDefault="00967894" w:rsidP="00805E61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</w:t>
      </w:r>
      <w:r w:rsidR="00FC626B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67CD238B" w14:textId="7162A2EB" w:rsidR="00967894" w:rsidRPr="009244B6" w:rsidRDefault="00967894" w:rsidP="005E619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</w:rPr>
        <w:lastRenderedPageBreak/>
        <w:t>Скласти алгоритм і програму рішення запропонованої задачі</w:t>
      </w:r>
      <w:r w:rsidR="00E52980"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</w:p>
    <w:p w14:paraId="001283B3" w14:textId="051457CE" w:rsidR="00805E61" w:rsidRPr="00805E61" w:rsidRDefault="00E52980" w:rsidP="009678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34BBEA" wp14:editId="6EFB7D58">
                <wp:simplePos x="0" y="0"/>
                <wp:positionH relativeFrom="margin">
                  <wp:posOffset>4502150</wp:posOffset>
                </wp:positionH>
                <wp:positionV relativeFrom="paragraph">
                  <wp:posOffset>99695</wp:posOffset>
                </wp:positionV>
                <wp:extent cx="565150" cy="241300"/>
                <wp:effectExtent l="0" t="0" r="25400" b="2540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105F5" w14:textId="38606685" w:rsidR="00E52980" w:rsidRPr="008F2EDE" w:rsidRDefault="00165374" w:rsidP="00E5298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E52980">
                              <w:rPr>
                                <w:lang w:val="uk-UA"/>
                              </w:rPr>
                              <w:t>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34BBE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354.5pt;margin-top:7.85pt;width:44.5pt;height:19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" fillcolor="white [3201]" strokeweight=".5pt">
                <v:textbox>
                  <w:txbxContent>
                    <w:p w14:paraId="701105F5" w14:textId="38606685" w:rsidR="00E52980" w:rsidRPr="008F2EDE" w:rsidRDefault="00165374" w:rsidP="00E5298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E52980">
                        <w:rPr>
                          <w:lang w:val="uk-UA"/>
                        </w:rPr>
                        <w:t>ис.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7894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c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c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c+b)</m:t>
            </m:r>
          </m:e>
        </m:rad>
      </m:oMath>
      <w:r w:rsidR="005E6190"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5E6190" w:rsidRPr="009244B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w:r w:rsidR="00967894"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</w:p>
    <w:p w14:paraId="61530E24" w14:textId="0F9FEB58" w:rsidR="00805E61" w:rsidRPr="00805E61" w:rsidRDefault="00967894" w:rsidP="00805E61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умови задачі.</w:t>
      </w:r>
      <w:r w:rsidR="00E52980" w:rsidRPr="00E529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14:paraId="4A526A0C" w14:textId="7D5BDBA6" w:rsidR="00805E61" w:rsidRDefault="00967894" w:rsidP="009244B6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Виходячи з умови задачі, можна сказати, що задача вимагає розгалуження, тобто, алгоритм розв’язку буде розгалуженим . Вхідних змінних – 3: </w:t>
      </w:r>
      <w:r w:rsidRPr="009244B6">
        <w:rPr>
          <w:rFonts w:ascii="Times New Roman" w:hAnsi="Times New Roman" w:cs="Times New Roman"/>
          <w:i/>
          <w:sz w:val="28"/>
          <w:szCs w:val="28"/>
          <w:lang w:val="uk-UA"/>
        </w:rPr>
        <w:t>а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–зміна та </w:t>
      </w:r>
      <w:r w:rsidRPr="009244B6">
        <w:rPr>
          <w:rFonts w:ascii="Times New Roman" w:hAnsi="Times New Roman" w:cs="Times New Roman"/>
          <w:i/>
          <w:sz w:val="28"/>
          <w:szCs w:val="28"/>
          <w:lang w:val="uk-UA"/>
        </w:rPr>
        <w:t>b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39214A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зміна с – зміна, тип даних – дійсні числа. Вихідних змінних – </w:t>
      </w:r>
      <w:r w:rsidR="00AB5804" w:rsidRPr="009244B6">
        <w:rPr>
          <w:rFonts w:ascii="Times New Roman" w:hAnsi="Times New Roman" w:cs="Times New Roman"/>
          <w:sz w:val="28"/>
          <w:szCs w:val="28"/>
          <w:lang w:val="uk-UA"/>
        </w:rPr>
        <w:t>дві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AB5804" w:rsidRPr="009244B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AB5804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1 </w:t>
      </w:r>
      <w:r w:rsidR="006D5CC3" w:rsidRPr="009244B6">
        <w:rPr>
          <w:rFonts w:ascii="Times New Roman" w:hAnsi="Times New Roman" w:cs="Times New Roman"/>
          <w:sz w:val="28"/>
          <w:szCs w:val="28"/>
          <w:lang w:val="uk-UA"/>
        </w:rPr>
        <w:t>формула</w:t>
      </w:r>
      <w:r w:rsidR="00AB5804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5804" w:rsidRPr="009244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AB5804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– 2</w:t>
      </w:r>
      <w:r w:rsidR="006D5CC3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формула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. Тип даних – </w:t>
      </w:r>
      <w:r w:rsidR="009244B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E6B9925" w14:textId="6DCCEB0E" w:rsidR="006D5CC3" w:rsidRPr="009244B6" w:rsidRDefault="00684102" w:rsidP="009244B6">
      <w:pPr>
        <w:pStyle w:val="a3"/>
        <w:widowControl w:val="0"/>
        <w:numPr>
          <w:ilvl w:val="0"/>
          <w:numId w:val="2"/>
        </w:numPr>
        <w:tabs>
          <w:tab w:val="left" w:pos="16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Блок схема</w:t>
      </w:r>
      <w:r w:rsidR="00805E61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E52980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805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3B219412" w14:textId="4CD98A6C" w:rsidR="00805E61" w:rsidRPr="009244B6" w:rsidRDefault="00083C97" w:rsidP="00083C97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5DE536" wp14:editId="1E8B949B">
                <wp:simplePos x="0" y="0"/>
                <wp:positionH relativeFrom="margin">
                  <wp:align>center</wp:align>
                </wp:positionH>
                <wp:positionV relativeFrom="paragraph">
                  <wp:posOffset>6358255</wp:posOffset>
                </wp:positionV>
                <wp:extent cx="558800" cy="254000"/>
                <wp:effectExtent l="0" t="0" r="12700" b="1270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23ABE" w14:textId="031897D7" w:rsidR="00083C97" w:rsidRPr="00083C97" w:rsidRDefault="0016537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083C97">
                              <w:rPr>
                                <w:lang w:val="uk-UA"/>
                              </w:rPr>
                              <w:t xml:space="preserve">ис. </w:t>
                            </w:r>
                            <w:r w:rsidR="00E52980"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DE536" id="Надпись 20" o:spid="_x0000_s1027" type="#_x0000_t202" style="position:absolute;left:0;text-align:left;margin-left:0;margin-top:500.65pt;width:44pt;height:2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" fillcolor="white [3201]" strokeweight=".5pt">
                <v:textbox>
                  <w:txbxContent>
                    <w:p w14:paraId="41E23ABE" w14:textId="031897D7" w:rsidR="00083C97" w:rsidRPr="00083C97" w:rsidRDefault="0016537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083C97">
                        <w:rPr>
                          <w:lang w:val="uk-UA"/>
                        </w:rPr>
                        <w:t xml:space="preserve">ис. </w:t>
                      </w:r>
                      <w:r w:rsidR="00E52980"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2146" w:rsidRPr="009821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5A8959" wp14:editId="00AB9173">
            <wp:extent cx="3425139" cy="6400800"/>
            <wp:effectExtent l="0" t="0" r="4445" b="0"/>
            <wp:docPr id="3" name="Рисунок 3" descr="C:\Users\User\Downloads\Пустой диаграммой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Пустой диаграммой (6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928" cy="64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7FE75A" w14:textId="388A912E" w:rsidR="00684102" w:rsidRPr="009244B6" w:rsidRDefault="00684102" w:rsidP="005E6190">
      <w:pPr>
        <w:pStyle w:val="a3"/>
        <w:widowControl w:val="0"/>
        <w:numPr>
          <w:ilvl w:val="0"/>
          <w:numId w:val="2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д</w:t>
      </w:r>
      <w:r w:rsidR="00805E61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="00E52980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805E6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04BD87CE" w14:textId="77777777" w:rsidR="00805E61" w:rsidRPr="00805E61" w:rsidRDefault="00805E61" w:rsidP="00805E6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</w:pP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#include 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&lt;stdio.h&gt;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#include 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&lt;math.h&gt;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br/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int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main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) {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double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a,b,c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Example values is: a=0.5,b=3.1,c=0.4;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a="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a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b="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b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while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a==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0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&amp;&amp; b==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0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 {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Error. A and B Can not be zero at once. Type new 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Type new a: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a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Type new b: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b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 xml:space="preserve">"c="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c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while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(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2.0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* c)&gt;=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fabs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) {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Error. Type new c.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can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%lf: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&amp;c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}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double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x = 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asin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2.0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* c) +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exp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-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 xml:space="preserve">2.0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* c) * (c + b))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x=%f</w:t>
      </w:r>
      <w:r w:rsidRPr="00805E61">
        <w:rPr>
          <w:rFonts w:ascii="Courier New" w:eastAsia="Times New Roman" w:hAnsi="Courier New" w:cs="Courier New"/>
          <w:color w:val="2BBAC5"/>
          <w:sz w:val="20"/>
          <w:szCs w:val="20"/>
          <w:lang w:eastAsia="ru-RU"/>
        </w:rPr>
        <w:t>\n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x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double 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y = 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s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c, 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3.0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)) * 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cos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c, 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3.0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)) - (c /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sqrt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a, 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) +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ow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 xml:space="preserve">(b, 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2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))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color w:val="61AFEF"/>
          <w:sz w:val="20"/>
          <w:szCs w:val="20"/>
          <w:lang w:eastAsia="ru-RU"/>
        </w:rPr>
        <w:t>printf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(</w:t>
      </w:r>
      <w:r w:rsidRPr="00805E6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"y=%.3f"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, y)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 xml:space="preserve">    </w:t>
      </w:r>
      <w:r w:rsidRPr="00805E6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ru-RU"/>
        </w:rPr>
        <w:t xml:space="preserve">return </w:t>
      </w:r>
      <w:r w:rsidRPr="00805E61">
        <w:rPr>
          <w:rFonts w:ascii="Courier New" w:eastAsia="Times New Roman" w:hAnsi="Courier New" w:cs="Courier New"/>
          <w:color w:val="D19A66"/>
          <w:sz w:val="20"/>
          <w:szCs w:val="20"/>
          <w:lang w:eastAsia="ru-RU"/>
        </w:rPr>
        <w:t>1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t>;</w:t>
      </w:r>
      <w:r w:rsidRPr="00805E61">
        <w:rPr>
          <w:rFonts w:ascii="Courier New" w:eastAsia="Times New Roman" w:hAnsi="Courier New" w:cs="Courier New"/>
          <w:color w:val="BBBBBB"/>
          <w:sz w:val="20"/>
          <w:szCs w:val="20"/>
          <w:lang w:eastAsia="ru-RU"/>
        </w:rPr>
        <w:br/>
        <w:t>}</w:t>
      </w:r>
    </w:p>
    <w:p w14:paraId="115CE599" w14:textId="6520019B" w:rsidR="00805E61" w:rsidRPr="009244B6" w:rsidRDefault="00083C97" w:rsidP="00083C97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51E2B" wp14:editId="1DCD8660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558800" cy="254000"/>
                <wp:effectExtent l="0" t="0" r="12700" b="1270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362F4" w14:textId="088CF06C" w:rsidR="00083C97" w:rsidRPr="00083C97" w:rsidRDefault="00165374" w:rsidP="00083C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083C97">
                              <w:rPr>
                                <w:lang w:val="uk-UA"/>
                              </w:rPr>
                              <w:t xml:space="preserve">ис. </w:t>
                            </w:r>
                            <w:r w:rsidR="00E52980"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51E2B" id="Надпись 21" o:spid="_x0000_s1028" type="#_x0000_t202" style="position:absolute;margin-left:0;margin-top:4.1pt;width:44pt;height:20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" fillcolor="white [3201]" strokeweight=".5pt">
                <v:textbox>
                  <w:txbxContent>
                    <w:p w14:paraId="60B362F4" w14:textId="088CF06C" w:rsidR="00083C97" w:rsidRPr="00083C97" w:rsidRDefault="00165374" w:rsidP="00083C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083C97">
                        <w:rPr>
                          <w:lang w:val="uk-UA"/>
                        </w:rPr>
                        <w:t xml:space="preserve">ис. </w:t>
                      </w:r>
                      <w:r w:rsidR="00E52980"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C8FAD" w14:textId="26C96EB7" w:rsidR="005E6190" w:rsidRDefault="005E6190" w:rsidP="00805E61">
      <w:pPr>
        <w:pStyle w:val="a3"/>
        <w:widowControl w:val="0"/>
        <w:numPr>
          <w:ilvl w:val="0"/>
          <w:numId w:val="2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  <w:r w:rsidR="00805E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C97">
        <w:rPr>
          <w:rFonts w:ascii="Times New Roman" w:hAnsi="Times New Roman" w:cs="Times New Roman"/>
          <w:sz w:val="28"/>
          <w:szCs w:val="28"/>
          <w:lang w:val="uk-UA"/>
        </w:rPr>
        <w:t xml:space="preserve">(рис. </w:t>
      </w:r>
      <w:r w:rsidR="00E52980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083C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E52980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083C97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991BC53" w14:textId="6C2F4E00" w:rsidR="00805E61" w:rsidRDefault="00083C97" w:rsidP="00805E61">
      <w:pPr>
        <w:widowControl w:val="0"/>
        <w:tabs>
          <w:tab w:val="left" w:pos="166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D5E947" wp14:editId="50402FAD">
                <wp:simplePos x="0" y="0"/>
                <wp:positionH relativeFrom="margin">
                  <wp:align>center</wp:align>
                </wp:positionH>
                <wp:positionV relativeFrom="paragraph">
                  <wp:posOffset>2190750</wp:posOffset>
                </wp:positionV>
                <wp:extent cx="558800" cy="254000"/>
                <wp:effectExtent l="0" t="0" r="12700" b="1270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284EF" w14:textId="13BCAE44" w:rsidR="00083C97" w:rsidRPr="00083C97" w:rsidRDefault="00165374" w:rsidP="00083C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083C97">
                              <w:rPr>
                                <w:lang w:val="uk-UA"/>
                              </w:rPr>
                              <w:t xml:space="preserve">ис. </w:t>
                            </w:r>
                            <w:r w:rsidR="00E52980">
                              <w:rPr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5E947" id="Надпись 22" o:spid="_x0000_s1029" type="#_x0000_t202" style="position:absolute;left:0;text-align:left;margin-left:0;margin-top:172.5pt;width:44pt;height:20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" fillcolor="white [3201]" strokeweight=".5pt">
                <v:textbox>
                  <w:txbxContent>
                    <w:p w14:paraId="66C284EF" w14:textId="13BCAE44" w:rsidR="00083C97" w:rsidRPr="00083C97" w:rsidRDefault="00165374" w:rsidP="00083C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083C97">
                        <w:rPr>
                          <w:lang w:val="uk-UA"/>
                        </w:rPr>
                        <w:t xml:space="preserve">ис. </w:t>
                      </w:r>
                      <w:r w:rsidR="00E52980">
                        <w:rPr>
                          <w:lang w:val="uk-U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04FE8" wp14:editId="6B966580">
            <wp:extent cx="5467350" cy="2133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7DB36" w14:textId="273CD962" w:rsidR="00083C97" w:rsidRPr="00805E61" w:rsidRDefault="00083C97" w:rsidP="00805E61">
      <w:pPr>
        <w:widowControl w:val="0"/>
        <w:tabs>
          <w:tab w:val="left" w:pos="1665"/>
        </w:tabs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530447C" w14:textId="77218DEC" w:rsidR="005E6190" w:rsidRPr="009244B6" w:rsidRDefault="00083C97" w:rsidP="00083C97">
      <w:pPr>
        <w:widowControl w:val="0"/>
        <w:tabs>
          <w:tab w:val="left" w:pos="166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0B7B93" wp14:editId="0D9BD1E8">
                <wp:simplePos x="0" y="0"/>
                <wp:positionH relativeFrom="margin">
                  <wp:align>center</wp:align>
                </wp:positionH>
                <wp:positionV relativeFrom="paragraph">
                  <wp:posOffset>1350010</wp:posOffset>
                </wp:positionV>
                <wp:extent cx="558800" cy="254000"/>
                <wp:effectExtent l="0" t="0" r="12700" b="127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37361" w14:textId="748117C5" w:rsidR="00083C97" w:rsidRPr="00083C97" w:rsidRDefault="00165374" w:rsidP="00083C97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</w:t>
                            </w:r>
                            <w:r w:rsidR="00083C97">
                              <w:rPr>
                                <w:lang w:val="uk-UA"/>
                              </w:rPr>
                              <w:t xml:space="preserve">ис. </w:t>
                            </w:r>
                            <w:r w:rsidR="00E52980">
                              <w:rPr>
                                <w:lang w:val="uk-U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7B93" id="Надпись 24" o:spid="_x0000_s1030" type="#_x0000_t202" style="position:absolute;left:0;text-align:left;margin-left:0;margin-top:106.3pt;width:44pt;height:20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" fillcolor="white [3201]" strokeweight=".5pt">
                <v:textbox>
                  <w:txbxContent>
                    <w:p w14:paraId="70137361" w14:textId="748117C5" w:rsidR="00083C97" w:rsidRPr="00083C97" w:rsidRDefault="00165374" w:rsidP="00083C97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</w:t>
                      </w:r>
                      <w:r w:rsidR="00083C97">
                        <w:rPr>
                          <w:lang w:val="uk-UA"/>
                        </w:rPr>
                        <w:t xml:space="preserve">ис. </w:t>
                      </w:r>
                      <w:r w:rsidR="00E52980">
                        <w:rPr>
                          <w:lang w:val="uk-U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BE98FF" wp14:editId="1F3B39B0">
            <wp:extent cx="5471270" cy="1282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840" cy="12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FD0AA" w14:textId="45084807" w:rsidR="009244B6" w:rsidRPr="00FF3E36" w:rsidRDefault="009244B6" w:rsidP="00165374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FF3E36">
        <w:rPr>
          <w:rFonts w:ascii="Times New Roman" w:hAnsi="Times New Roman" w:cs="Times New Roman"/>
          <w:sz w:val="28"/>
          <w:szCs w:val="28"/>
          <w:lang w:val="uk-UA"/>
        </w:rPr>
        <w:lastRenderedPageBreak/>
        <w:t>В</w:t>
      </w:r>
      <w:r w:rsidR="00165374">
        <w:rPr>
          <w:rFonts w:ascii="Times New Roman" w:hAnsi="Times New Roman" w:cs="Times New Roman"/>
          <w:sz w:val="28"/>
          <w:szCs w:val="28"/>
          <w:lang w:val="uk-UA"/>
        </w:rPr>
        <w:t>исновок</w:t>
      </w:r>
    </w:p>
    <w:p w14:paraId="18A932BB" w14:textId="77777777" w:rsidR="00E52980" w:rsidRDefault="00B85B3F" w:rsidP="0016537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1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 xml:space="preserve"> мною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було розроблено алгоритм розв’язку задачі 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>знаходження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 xml:space="preserve"> значень</w:t>
      </w:r>
    </w:p>
    <w:p w14:paraId="698C1D8B" w14:textId="3999586E" w:rsidR="009244B6" w:rsidRPr="00E52980" w:rsidRDefault="00B85B3F" w:rsidP="00E52980">
      <w:pPr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rcsi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c</m:t>
                    </m:r>
                  </m:e>
                </m:d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2c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c+b)</m:t>
            </m:r>
          </m:e>
        </m:rad>
      </m:oMath>
      <w:r w:rsidR="009244B6"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</m:oMath>
      <w:r w:rsid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E0FF3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та реалізовано 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>на мові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 С. </w:t>
      </w:r>
    </w:p>
    <w:p w14:paraId="47AA406D" w14:textId="659B9E90" w:rsidR="00B85B3F" w:rsidRPr="009244B6" w:rsidRDefault="00B85B3F" w:rsidP="00FF3E36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Алгоритм є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розгалуженим</w:t>
      </w:r>
      <w:r w:rsidR="00BE0FF3">
        <w:rPr>
          <w:rFonts w:ascii="Times New Roman" w:hAnsi="Times New Roman" w:cs="Times New Roman"/>
          <w:sz w:val="28"/>
          <w:szCs w:val="28"/>
          <w:lang w:val="uk-UA"/>
        </w:rPr>
        <w:t>, оскільки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оператори умови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>ї можуть піти різними шляхами</w:t>
      </w:r>
      <w:r w:rsidRPr="009244B6">
        <w:rPr>
          <w:rFonts w:ascii="Times New Roman" w:hAnsi="Times New Roman" w:cs="Times New Roman"/>
          <w:sz w:val="28"/>
          <w:szCs w:val="28"/>
          <w:lang w:val="uk-UA"/>
        </w:rPr>
        <w:t xml:space="preserve">. Всі використані змінні мають тип – </w:t>
      </w:r>
      <w:r w:rsidR="009244B6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>, для обчислення точних результатів</w:t>
      </w:r>
      <w:r w:rsidR="009244B6">
        <w:rPr>
          <w:rFonts w:ascii="Times New Roman" w:hAnsi="Times New Roman" w:cs="Times New Roman"/>
          <w:sz w:val="28"/>
          <w:szCs w:val="28"/>
          <w:lang w:val="uk-UA"/>
        </w:rPr>
        <w:t xml:space="preserve"> з плаваючою точкою</w:t>
      </w:r>
      <w:r w:rsidR="00FE48F1" w:rsidRPr="009244B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9767428" w14:textId="77777777" w:rsidR="00967894" w:rsidRPr="009244B6" w:rsidRDefault="00967894" w:rsidP="00967894">
      <w:pPr>
        <w:ind w:left="36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57693D66" w14:textId="77777777" w:rsidR="009244B6" w:rsidRPr="00D456F3" w:rsidRDefault="009244B6">
      <w:pPr>
        <w:ind w:left="360"/>
        <w:rPr>
          <w:rFonts w:eastAsiaTheme="minorEastAsia"/>
          <w:lang w:val="uk-UA"/>
        </w:rPr>
      </w:pPr>
    </w:p>
    <w:sectPr w:rsidR="009244B6" w:rsidRPr="00D456F3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69FA4C" w14:textId="77777777" w:rsidR="0004007A" w:rsidRDefault="0004007A" w:rsidP="003C1584">
      <w:pPr>
        <w:spacing w:after="0" w:line="240" w:lineRule="auto"/>
      </w:pPr>
      <w:r>
        <w:separator/>
      </w:r>
    </w:p>
  </w:endnote>
  <w:endnote w:type="continuationSeparator" w:id="0">
    <w:p w14:paraId="61BFD126" w14:textId="77777777" w:rsidR="0004007A" w:rsidRDefault="0004007A" w:rsidP="003C1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9C82D" w14:textId="20CDAECC" w:rsidR="003C1584" w:rsidRDefault="003C1584">
    <w:pPr>
      <w:pStyle w:val="a6"/>
    </w:pPr>
  </w:p>
  <w:p w14:paraId="7BF13804" w14:textId="77777777" w:rsidR="003C1584" w:rsidRDefault="003C158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7E745" w14:textId="77777777" w:rsidR="0004007A" w:rsidRDefault="0004007A" w:rsidP="003C1584">
      <w:pPr>
        <w:spacing w:after="0" w:line="240" w:lineRule="auto"/>
      </w:pPr>
      <w:r>
        <w:separator/>
      </w:r>
    </w:p>
  </w:footnote>
  <w:footnote w:type="continuationSeparator" w:id="0">
    <w:p w14:paraId="2A161E6F" w14:textId="77777777" w:rsidR="0004007A" w:rsidRDefault="0004007A" w:rsidP="003C1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F810D5"/>
    <w:multiLevelType w:val="hybridMultilevel"/>
    <w:tmpl w:val="D834C2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3E4864"/>
    <w:multiLevelType w:val="hybridMultilevel"/>
    <w:tmpl w:val="B97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894"/>
    <w:rsid w:val="00037ACA"/>
    <w:rsid w:val="0004007A"/>
    <w:rsid w:val="00055A17"/>
    <w:rsid w:val="00083C97"/>
    <w:rsid w:val="00137FFB"/>
    <w:rsid w:val="00165374"/>
    <w:rsid w:val="001A6BBF"/>
    <w:rsid w:val="002E76AA"/>
    <w:rsid w:val="00325CA7"/>
    <w:rsid w:val="00356188"/>
    <w:rsid w:val="0039214A"/>
    <w:rsid w:val="003C1584"/>
    <w:rsid w:val="00453DC9"/>
    <w:rsid w:val="00474963"/>
    <w:rsid w:val="005E6190"/>
    <w:rsid w:val="006630E2"/>
    <w:rsid w:val="00684102"/>
    <w:rsid w:val="006C6333"/>
    <w:rsid w:val="006D5CC3"/>
    <w:rsid w:val="006E7F5B"/>
    <w:rsid w:val="006F5FA2"/>
    <w:rsid w:val="007249ED"/>
    <w:rsid w:val="007737DC"/>
    <w:rsid w:val="00805E61"/>
    <w:rsid w:val="00867499"/>
    <w:rsid w:val="00887609"/>
    <w:rsid w:val="008973DC"/>
    <w:rsid w:val="008D20D7"/>
    <w:rsid w:val="009244B6"/>
    <w:rsid w:val="00933138"/>
    <w:rsid w:val="009606D8"/>
    <w:rsid w:val="00967193"/>
    <w:rsid w:val="00967894"/>
    <w:rsid w:val="00977D77"/>
    <w:rsid w:val="00982146"/>
    <w:rsid w:val="00A2353C"/>
    <w:rsid w:val="00AB5804"/>
    <w:rsid w:val="00B57816"/>
    <w:rsid w:val="00B60FAD"/>
    <w:rsid w:val="00B85B3F"/>
    <w:rsid w:val="00BB04C9"/>
    <w:rsid w:val="00BB382C"/>
    <w:rsid w:val="00BE0FF3"/>
    <w:rsid w:val="00C06A9C"/>
    <w:rsid w:val="00C65629"/>
    <w:rsid w:val="00C7627D"/>
    <w:rsid w:val="00CB0E93"/>
    <w:rsid w:val="00D456F3"/>
    <w:rsid w:val="00E52980"/>
    <w:rsid w:val="00F31FC9"/>
    <w:rsid w:val="00FC626B"/>
    <w:rsid w:val="00FE48F1"/>
    <w:rsid w:val="00FF3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A9C6E"/>
  <w15:chartTrackingRefBased/>
  <w15:docId w15:val="{8A6A32D9-81E5-407E-8C99-5C1540247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894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78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1584"/>
    <w:rPr>
      <w:lang w:val="ru-RU"/>
    </w:rPr>
  </w:style>
  <w:style w:type="paragraph" w:styleId="a6">
    <w:name w:val="footer"/>
    <w:basedOn w:val="a"/>
    <w:link w:val="a7"/>
    <w:uiPriority w:val="99"/>
    <w:unhideWhenUsed/>
    <w:rsid w:val="003C1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1584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60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aa-ET" w:eastAsia="aa-ET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6D8"/>
    <w:rPr>
      <w:rFonts w:ascii="Courier New" w:eastAsia="Times New Roman" w:hAnsi="Courier New" w:cs="Courier New"/>
      <w:sz w:val="20"/>
      <w:szCs w:val="20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A96E-297D-4627-B149-D88189E5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12</cp:revision>
  <dcterms:created xsi:type="dcterms:W3CDTF">2021-10-05T21:06:00Z</dcterms:created>
  <dcterms:modified xsi:type="dcterms:W3CDTF">2021-10-23T13:55:00Z</dcterms:modified>
</cp:coreProperties>
</file>